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6148D3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DD128" w14:textId="191DC513" w:rsidR="00DD4324" w:rsidRPr="00DD4324" w:rsidRDefault="00ED5C84" w:rsidP="00DD43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DD432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D4324" w:rsidRPr="00DD43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ton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il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y a des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pace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ide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Tout le rectangle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n'est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  <w:r w:rsidR="00DD4324" w:rsidRPr="00DD4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</w:p>
          <w:p w14:paraId="2445134E" w14:textId="1D94A5B4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1CB031D1" w:rsidR="00576BA6" w:rsidRPr="00F94729" w:rsidRDefault="00576BA6" w:rsidP="00DD43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  <w:r w:rsidR="00DD432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D4324" w:rsidRPr="00DD43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eaux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éterminé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20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ité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es</w:t>
            </w:r>
            <w:proofErr w:type="spellEnd"/>
            <w:r w:rsidR="00DD4324" w:rsidRPr="00DD4324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  <w:r w:rsidR="00DD4324" w:rsidRPr="00DD4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27EA8A" w14:textId="2061D625" w:rsidR="006148D3" w:rsidRPr="006148D3" w:rsidRDefault="00ED5C84" w:rsidP="006148D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6148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148D3" w:rsidRPr="006148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ecouvert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octogone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entimètre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pté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EE016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12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tier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octogone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'environ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EE016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12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entimètre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  <w:r w:rsidR="006148D3" w:rsidRPr="006148D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</w:p>
          <w:p w14:paraId="17C7CE88" w14:textId="03622C8D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40F050E7" w:rsidR="009B1585" w:rsidRPr="006148D3" w:rsidRDefault="00436884" w:rsidP="006148D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6148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148D3" w:rsidRPr="006148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pté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sur la grille de 1 cm : 12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tier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r w:rsidR="00EE016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4 demi-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i fait 2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tiers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a surface </w:t>
            </w:r>
            <w:proofErr w:type="spellStart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="00EE016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14 cm</w:t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148D3" w:rsidRPr="006148D3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  <w:r w:rsidR="006148D3" w:rsidRPr="006148D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6148D3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2D1E5D">
        <w:trPr>
          <w:trHeight w:hRule="exact" w:val="60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2675B4D0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C5A0BB8" w14:textId="75EFE288" w:rsidR="00ED0DC1" w:rsidRPr="00ED0DC1" w:rsidRDefault="00ED0DC1" w:rsidP="00ED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tilisé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mon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ngl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m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férent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1 cm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imé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 à 14 cm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suit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é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érifier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16 cm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6D41DB" w14:textId="1F5B8F3C" w:rsidR="00576BA6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926B4F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38A6C668" w:rsidR="00ED0DC1" w:rsidRPr="002D1E5D" w:rsidRDefault="00ED0DC1" w:rsidP="0086043B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tracé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sur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grille de 1 cm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ù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haqu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eprésent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 cm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Le rectangle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tric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vec 4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angées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6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4 × 6 = 24; </w:t>
            </w:r>
            <w:r w:rsidR="0086043B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u rectangle </w:t>
            </w:r>
            <w:proofErr w:type="spellStart"/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ED0DC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e 24 cm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  <w:r w:rsidRPr="00ED0DC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7A11E5DF" w14:textId="4160C661" w:rsidR="00576BA6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27B4176" w14:textId="77777777" w:rsidR="00556952" w:rsidRPr="00556952" w:rsidRDefault="00556952" w:rsidP="0055695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nstruit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3 rectangles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ifférents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</w:t>
            </w:r>
          </w:p>
          <w:p w14:paraId="4D8B0ABB" w14:textId="77777777" w:rsidR="00556952" w:rsidRPr="00556952" w:rsidRDefault="00556952" w:rsidP="00DF48EF">
            <w:pPr>
              <w:pStyle w:val="TableParagraph"/>
              <w:ind w:left="4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4 cm de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ôt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:  </w:t>
            </w:r>
          </w:p>
          <w:p w14:paraId="6A2790FC" w14:textId="3B26DFCC" w:rsidR="00556952" w:rsidRPr="00556952" w:rsidRDefault="00556952" w:rsidP="0055695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4 cm × 4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F1F75B" w14:textId="77777777" w:rsidR="00556952" w:rsidRPr="00556952" w:rsidRDefault="00556952" w:rsidP="00DF48EF">
            <w:pPr>
              <w:pStyle w:val="TableParagraph"/>
              <w:ind w:left="30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2 cm sur 8 cm :  </w:t>
            </w:r>
          </w:p>
          <w:p w14:paraId="7FAB0F6F" w14:textId="5D647278" w:rsidR="00556952" w:rsidRPr="00556952" w:rsidRDefault="00556952" w:rsidP="0055695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2 cm × 8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8A74CCF" w14:textId="4E921C60" w:rsidR="00556952" w:rsidRPr="002D1E5D" w:rsidRDefault="00556952" w:rsidP="002D1E5D">
            <w:pPr>
              <w:pStyle w:val="TableParagraph"/>
              <w:ind w:left="16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1 cm sur 16 cm :  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  <w:t>1 cm × 16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») 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863221" w14:textId="77777777" w:rsidR="00576BA6" w:rsidRDefault="00576BA6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</w:p>
          <w:p w14:paraId="0F8EF8A5" w14:textId="77777777" w:rsidR="002D1E5D" w:rsidRPr="002D1E5D" w:rsidRDefault="002D1E5D" w:rsidP="002D1E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A = L × l,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solu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équation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75 = L × 5. </w:t>
            </w:r>
          </w:p>
          <w:p w14:paraId="7AE59453" w14:textId="77777777" w:rsidR="002D1E5D" w:rsidRPr="002D1E5D" w:rsidRDefault="002D1E5D" w:rsidP="002D1E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15 × 5 = 75,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billet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5 cm de long. ») </w:t>
            </w:r>
          </w:p>
          <w:p w14:paraId="2360F3AF" w14:textId="0095AFCE" w:rsidR="002D1E5D" w:rsidRPr="008261CA" w:rsidRDefault="002D1E5D" w:rsidP="00B410D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2D1E5D">
        <w:trPr>
          <w:trHeight w:val="19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A158" w14:textId="77777777" w:rsidR="006F0396" w:rsidRDefault="006F0396" w:rsidP="00CA2529">
      <w:pPr>
        <w:spacing w:after="0" w:line="240" w:lineRule="auto"/>
      </w:pPr>
      <w:r>
        <w:separator/>
      </w:r>
    </w:p>
  </w:endnote>
  <w:endnote w:type="continuationSeparator" w:id="0">
    <w:p w14:paraId="22F3BD0B" w14:textId="77777777" w:rsidR="006F0396" w:rsidRDefault="006F03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6CE8" w14:textId="77777777" w:rsidR="00926B4F" w:rsidRDefault="00926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AA67E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26B4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926B4F" w:rsidRPr="00926B4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26B4F" w:rsidRPr="00926B4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18F8" w14:textId="77777777" w:rsidR="00926B4F" w:rsidRDefault="0092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D1EE" w14:textId="77777777" w:rsidR="006F0396" w:rsidRDefault="006F0396" w:rsidP="00CA2529">
      <w:pPr>
        <w:spacing w:after="0" w:line="240" w:lineRule="auto"/>
      </w:pPr>
      <w:r>
        <w:separator/>
      </w:r>
    </w:p>
  </w:footnote>
  <w:footnote w:type="continuationSeparator" w:id="0">
    <w:p w14:paraId="1CF1A2A4" w14:textId="77777777" w:rsidR="006F0396" w:rsidRDefault="006F03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08E3" w14:textId="77777777" w:rsidR="00926B4F" w:rsidRDefault="00926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2E5FF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&#13;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6BA6">
      <w:rPr>
        <w:rFonts w:ascii="Arial" w:hAnsi="Arial" w:cs="Arial"/>
        <w:b/>
        <w:sz w:val="36"/>
        <w:szCs w:val="36"/>
      </w:rPr>
      <w:t xml:space="preserve">2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51D1FA75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Area </w:t>
    </w:r>
    <w:r w:rsidR="00906A1A">
      <w:rPr>
        <w:rFonts w:ascii="Arial" w:hAnsi="Arial" w:cs="Arial"/>
        <w:b/>
        <w:sz w:val="28"/>
        <w:szCs w:val="28"/>
      </w:rPr>
      <w:t>Using Non-Standard Unit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8FFE" w14:textId="77777777" w:rsidR="00926B4F" w:rsidRDefault="00926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AF1"/>
    <w:multiLevelType w:val="multilevel"/>
    <w:tmpl w:val="E5B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53C"/>
    <w:multiLevelType w:val="multilevel"/>
    <w:tmpl w:val="813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1349D"/>
    <w:multiLevelType w:val="multilevel"/>
    <w:tmpl w:val="775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1E5D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56952"/>
    <w:rsid w:val="00576BA6"/>
    <w:rsid w:val="005773C0"/>
    <w:rsid w:val="00581577"/>
    <w:rsid w:val="00582804"/>
    <w:rsid w:val="005860CF"/>
    <w:rsid w:val="00593FAB"/>
    <w:rsid w:val="005A3CE4"/>
    <w:rsid w:val="005B3190"/>
    <w:rsid w:val="005B39DE"/>
    <w:rsid w:val="005B3A77"/>
    <w:rsid w:val="005B7D0F"/>
    <w:rsid w:val="005D3D5E"/>
    <w:rsid w:val="00607F97"/>
    <w:rsid w:val="00611457"/>
    <w:rsid w:val="006148D3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A0498"/>
    <w:rsid w:val="006A56CF"/>
    <w:rsid w:val="006B210D"/>
    <w:rsid w:val="006C0F0C"/>
    <w:rsid w:val="006D2F30"/>
    <w:rsid w:val="006E062C"/>
    <w:rsid w:val="006E23A0"/>
    <w:rsid w:val="006F0396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6043B"/>
    <w:rsid w:val="00873EE1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26B4F"/>
    <w:rsid w:val="009433B2"/>
    <w:rsid w:val="00945061"/>
    <w:rsid w:val="009703C3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410DD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03E5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4324"/>
    <w:rsid w:val="00DD6F23"/>
    <w:rsid w:val="00DE285D"/>
    <w:rsid w:val="00DF48EF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0DC1"/>
    <w:rsid w:val="00ED15C5"/>
    <w:rsid w:val="00ED5C84"/>
    <w:rsid w:val="00EE0161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BD6C-085F-4584-BE02-810C4883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DDCDB-7FB7-9841-9D73-C4732F7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6-08-23T12:28:00Z</cp:lastPrinted>
  <dcterms:created xsi:type="dcterms:W3CDTF">2023-06-12T01:24:00Z</dcterms:created>
  <dcterms:modified xsi:type="dcterms:W3CDTF">2023-10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